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9BECF" w14:textId="5F069E9A" w:rsidR="00D30148" w:rsidRPr="00BF1472" w:rsidRDefault="001A1E4E" w:rsidP="00D30148">
      <w:pPr>
        <w:jc w:val="center"/>
        <w:rPr>
          <w:rFonts w:ascii="Montserrat" w:hAnsi="Montserrat" w:cs="Times New Roman"/>
          <w:sz w:val="24"/>
          <w:szCs w:val="28"/>
        </w:rPr>
      </w:pPr>
      <w:r w:rsidRPr="00BF1472">
        <w:rPr>
          <w:rFonts w:ascii="Montserrat" w:hAnsi="Montserrat"/>
          <w:noProof/>
          <w:color w:val="0070C0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F188C" wp14:editId="76C249F7">
                <wp:simplePos x="0" y="0"/>
                <wp:positionH relativeFrom="column">
                  <wp:posOffset>7488554</wp:posOffset>
                </wp:positionH>
                <wp:positionV relativeFrom="paragraph">
                  <wp:posOffset>-153035</wp:posOffset>
                </wp:positionV>
                <wp:extent cx="74358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693A" w14:textId="77777777" w:rsidR="007E2806" w:rsidRPr="00D94644" w:rsidRDefault="007E2806" w:rsidP="008E279D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F18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9.65pt;margin-top:-12.05pt;width:58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" filled="f" stroked="f">
                <v:textbox style="mso-fit-shape-to-text:t">
                  <w:txbxContent>
                    <w:p w14:paraId="16B7693A" w14:textId="77777777" w:rsidR="007E2806" w:rsidRPr="00D94644" w:rsidRDefault="007E2806" w:rsidP="008E279D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472">
        <w:rPr>
          <w:rFonts w:ascii="Montserrat" w:hAnsi="Montserrat" w:cs="Times New Roman"/>
          <w:sz w:val="24"/>
          <w:szCs w:val="28"/>
        </w:rPr>
        <w:t>2</w:t>
      </w:r>
      <w:r w:rsidR="00D30148" w:rsidRPr="00BF1472">
        <w:rPr>
          <w:rFonts w:ascii="Montserrat" w:hAnsi="Montserrat" w:cs="Times New Roman"/>
          <w:sz w:val="24"/>
          <w:szCs w:val="28"/>
        </w:rPr>
        <w:t>. számú melléklet</w:t>
      </w:r>
    </w:p>
    <w:p w14:paraId="7AC9CEDB" w14:textId="48A217F8" w:rsidR="00D30148" w:rsidRPr="00BF1472" w:rsidRDefault="00D30148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 w:rsidRPr="00BF1472">
        <w:rPr>
          <w:rFonts w:ascii="Montserrat" w:hAnsi="Montserrat" w:cs="Times New Roman"/>
          <w:b/>
          <w:sz w:val="28"/>
          <w:szCs w:val="28"/>
        </w:rPr>
        <w:t>202</w:t>
      </w:r>
      <w:r w:rsidR="00115103">
        <w:rPr>
          <w:rFonts w:ascii="Montserrat" w:hAnsi="Montserrat" w:cs="Times New Roman"/>
          <w:b/>
          <w:sz w:val="28"/>
          <w:szCs w:val="28"/>
        </w:rPr>
        <w:t>5</w:t>
      </w:r>
      <w:r w:rsidRPr="00BF1472">
        <w:rPr>
          <w:rFonts w:ascii="Montserrat" w:hAnsi="Montserrat" w:cs="Times New Roman"/>
          <w:b/>
          <w:sz w:val="28"/>
          <w:szCs w:val="28"/>
        </w:rPr>
        <w:t>/202</w:t>
      </w:r>
      <w:r w:rsidR="00115103">
        <w:rPr>
          <w:rFonts w:ascii="Montserrat" w:hAnsi="Montserrat" w:cs="Times New Roman"/>
          <w:b/>
          <w:sz w:val="28"/>
          <w:szCs w:val="28"/>
        </w:rPr>
        <w:t>6</w:t>
      </w:r>
      <w:r w:rsidRPr="00BF1472">
        <w:rPr>
          <w:rFonts w:ascii="Montserrat" w:hAnsi="Montserrat" w:cs="Times New Roman"/>
          <w:b/>
          <w:sz w:val="28"/>
          <w:szCs w:val="28"/>
        </w:rPr>
        <w:t>. TANÉVI</w:t>
      </w:r>
    </w:p>
    <w:p w14:paraId="2B11A896" w14:textId="1316CA7F" w:rsidR="00D30148" w:rsidRPr="00BF1472" w:rsidRDefault="00186501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>
        <w:rPr>
          <w:rFonts w:ascii="Montserrat" w:hAnsi="Montserrat" w:cs="Times New Roman"/>
          <w:b/>
          <w:sz w:val="28"/>
          <w:szCs w:val="28"/>
        </w:rPr>
        <w:t>STRAND</w:t>
      </w:r>
      <w:r w:rsidR="00811CE4" w:rsidRPr="00BF1472">
        <w:rPr>
          <w:rFonts w:ascii="Montserrat" w:hAnsi="Montserrat" w:cs="Times New Roman"/>
          <w:b/>
          <w:sz w:val="28"/>
          <w:szCs w:val="28"/>
        </w:rPr>
        <w:t>KÉZILABDA</w:t>
      </w:r>
      <w:r w:rsidR="00D30148" w:rsidRPr="00BF1472">
        <w:rPr>
          <w:rFonts w:ascii="Montserrat" w:hAnsi="Montserrat" w:cs="Times New Roman"/>
          <w:b/>
          <w:sz w:val="28"/>
          <w:szCs w:val="28"/>
        </w:rPr>
        <w:t xml:space="preserve"> DIÁKOLIMPIA® ORSZÁGOS DÖNTŐ</w:t>
      </w:r>
    </w:p>
    <w:p w14:paraId="5F7D543D" w14:textId="476D7123" w:rsidR="00D30148" w:rsidRPr="00BF1472" w:rsidRDefault="00115103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>
        <w:rPr>
          <w:rFonts w:ascii="Montserrat" w:hAnsi="Montserrat" w:cs="Times New Roman"/>
          <w:b/>
          <w:sz w:val="28"/>
          <w:szCs w:val="28"/>
        </w:rPr>
        <w:t>Salgótarján</w:t>
      </w:r>
      <w:r w:rsidR="00811CE4" w:rsidRPr="00BF1472">
        <w:rPr>
          <w:rFonts w:ascii="Montserrat" w:hAnsi="Montserrat" w:cs="Times New Roman"/>
          <w:b/>
          <w:sz w:val="28"/>
          <w:szCs w:val="28"/>
        </w:rPr>
        <w:t xml:space="preserve"> –</w:t>
      </w:r>
      <w:r w:rsidR="00D30148" w:rsidRPr="00BF1472">
        <w:rPr>
          <w:rFonts w:ascii="Montserrat" w:hAnsi="Montserrat" w:cs="Times New Roman"/>
          <w:b/>
          <w:sz w:val="28"/>
          <w:szCs w:val="28"/>
        </w:rPr>
        <w:t xml:space="preserve"> 202</w:t>
      </w:r>
      <w:r>
        <w:rPr>
          <w:rFonts w:ascii="Montserrat" w:hAnsi="Montserrat" w:cs="Times New Roman"/>
          <w:b/>
          <w:sz w:val="28"/>
          <w:szCs w:val="28"/>
        </w:rPr>
        <w:t>6</w:t>
      </w:r>
      <w:r w:rsidR="00D07623" w:rsidRPr="00BF1472">
        <w:rPr>
          <w:rFonts w:ascii="Montserrat" w:hAnsi="Montserrat" w:cs="Times New Roman"/>
          <w:b/>
          <w:sz w:val="28"/>
          <w:szCs w:val="28"/>
        </w:rPr>
        <w:t xml:space="preserve">. </w:t>
      </w:r>
      <w:r w:rsidR="006C6519">
        <w:rPr>
          <w:rFonts w:ascii="Montserrat" w:hAnsi="Montserrat" w:cs="Times New Roman"/>
          <w:b/>
          <w:sz w:val="28"/>
          <w:szCs w:val="28"/>
        </w:rPr>
        <w:t>június 0</w:t>
      </w:r>
      <w:r w:rsidR="00286860">
        <w:rPr>
          <w:rFonts w:ascii="Montserrat" w:hAnsi="Montserrat" w:cs="Times New Roman"/>
          <w:b/>
          <w:sz w:val="28"/>
          <w:szCs w:val="28"/>
        </w:rPr>
        <w:t>6</w:t>
      </w:r>
      <w:r w:rsidR="006C6519">
        <w:rPr>
          <w:rFonts w:ascii="Montserrat" w:hAnsi="Montserrat" w:cs="Times New Roman"/>
          <w:b/>
          <w:sz w:val="28"/>
          <w:szCs w:val="28"/>
        </w:rPr>
        <w:t>-07</w:t>
      </w:r>
      <w:r w:rsidR="00474DAB" w:rsidRPr="00BF1472">
        <w:rPr>
          <w:rFonts w:ascii="Montserrat" w:hAnsi="Montserrat" w:cs="Times New Roman"/>
          <w:b/>
          <w:sz w:val="28"/>
          <w:szCs w:val="28"/>
        </w:rPr>
        <w:t>.</w:t>
      </w:r>
    </w:p>
    <w:p w14:paraId="66158884" w14:textId="5C728E7F" w:rsidR="00D30148" w:rsidRPr="00BF1472" w:rsidRDefault="006C6519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>
        <w:rPr>
          <w:rFonts w:ascii="Montserrat" w:hAnsi="Montserrat" w:cs="Times New Roman"/>
          <w:b/>
          <w:sz w:val="28"/>
          <w:szCs w:val="28"/>
        </w:rPr>
        <w:t>V - VI</w:t>
      </w:r>
      <w:r w:rsidR="00811CE4" w:rsidRPr="00BF1472">
        <w:rPr>
          <w:rFonts w:ascii="Montserrat" w:hAnsi="Montserrat" w:cs="Times New Roman"/>
          <w:b/>
          <w:sz w:val="28"/>
          <w:szCs w:val="28"/>
        </w:rPr>
        <w:t>.</w:t>
      </w:r>
      <w:r w:rsidR="00D30148" w:rsidRPr="00BF1472">
        <w:rPr>
          <w:rFonts w:ascii="Montserrat" w:hAnsi="Montserrat" w:cs="Times New Roman"/>
          <w:b/>
          <w:sz w:val="28"/>
          <w:szCs w:val="28"/>
        </w:rPr>
        <w:t xml:space="preserve"> KORCSOPORT</w:t>
      </w:r>
    </w:p>
    <w:p w14:paraId="6323206B" w14:textId="28610DF2" w:rsidR="00D30148" w:rsidRPr="00BF1472" w:rsidRDefault="00D30148" w:rsidP="00D30148">
      <w:pPr>
        <w:pStyle w:val="felsor2bet"/>
        <w:spacing w:after="240"/>
        <w:ind w:left="0" w:firstLine="0"/>
        <w:jc w:val="center"/>
        <w:rPr>
          <w:rFonts w:ascii="Montserrat" w:hAnsi="Montserrat"/>
          <w:b/>
          <w:bCs/>
          <w:sz w:val="24"/>
          <w:szCs w:val="24"/>
        </w:rPr>
      </w:pPr>
      <w:r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202</w:t>
      </w:r>
      <w:r w:rsidR="00115103">
        <w:rPr>
          <w:rFonts w:ascii="Montserrat" w:hAnsi="Montserrat"/>
          <w:b/>
          <w:bCs/>
          <w:color w:val="FF0000"/>
          <w:sz w:val="24"/>
          <w:szCs w:val="24"/>
          <w:u w:val="single"/>
        </w:rPr>
        <w:t>6</w:t>
      </w:r>
      <w:r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 xml:space="preserve">. </w:t>
      </w:r>
      <w:r w:rsidR="00115103">
        <w:rPr>
          <w:rFonts w:ascii="Montserrat" w:hAnsi="Montserrat"/>
          <w:b/>
          <w:bCs/>
          <w:color w:val="FF0000"/>
          <w:sz w:val="24"/>
          <w:szCs w:val="24"/>
          <w:u w:val="single"/>
        </w:rPr>
        <w:t>május 29</w:t>
      </w:r>
      <w:r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.</w:t>
      </w:r>
      <w:r w:rsidR="00811CE4"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 xml:space="preserve"> </w:t>
      </w:r>
      <w:r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(</w:t>
      </w:r>
      <w:r w:rsidR="00811CE4"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péntek</w:t>
      </w:r>
      <w:r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) 1</w:t>
      </w:r>
      <w:r w:rsidR="00811CE4"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4</w:t>
      </w:r>
      <w:r w:rsidRPr="00BF1472">
        <w:rPr>
          <w:rFonts w:ascii="Montserrat" w:hAnsi="Montserrat"/>
          <w:b/>
          <w:bCs/>
          <w:color w:val="FF0000"/>
          <w:sz w:val="24"/>
          <w:szCs w:val="24"/>
          <w:u w:val="single"/>
        </w:rPr>
        <w:t>.00 óráig</w:t>
      </w:r>
      <w:r w:rsidRPr="00BF1472">
        <w:rPr>
          <w:rFonts w:ascii="Montserrat" w:hAnsi="Montserrat"/>
          <w:b/>
          <w:bCs/>
          <w:sz w:val="24"/>
          <w:szCs w:val="24"/>
        </w:rPr>
        <w:t xml:space="preserve"> kérjük visszaküldeni a szállás igénylést az alábbi e-mail címre: </w:t>
      </w:r>
      <w:hyperlink r:id="rId8" w:history="1">
        <w:r w:rsidR="006F4549" w:rsidRPr="004C22F8">
          <w:rPr>
            <w:rStyle w:val="Hiperhivatkozs"/>
            <w:rFonts w:ascii="Montserrat" w:hAnsi="Montserrat"/>
            <w:sz w:val="24"/>
            <w:szCs w:val="24"/>
          </w:rPr>
          <w:t>starkjanos.mdsz@gmail.com</w:t>
        </w:r>
      </w:hyperlink>
      <w:r w:rsidR="006F4549">
        <w:rPr>
          <w:rFonts w:ascii="Montserrat" w:hAnsi="Montserrat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081"/>
      </w:tblGrid>
      <w:tr w:rsidR="00D30148" w:rsidRPr="00BF1472" w14:paraId="1FDAA1CD" w14:textId="77777777" w:rsidTr="00B17AA0">
        <w:tc>
          <w:tcPr>
            <w:tcW w:w="2972" w:type="dxa"/>
          </w:tcPr>
          <w:p w14:paraId="559F9B5C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Iskola neve: </w:t>
            </w:r>
          </w:p>
        </w:tc>
        <w:tc>
          <w:tcPr>
            <w:tcW w:w="7081" w:type="dxa"/>
          </w:tcPr>
          <w:p w14:paraId="6718073D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5F259BB7" w14:textId="77777777" w:rsidTr="00B17AA0">
        <w:tc>
          <w:tcPr>
            <w:tcW w:w="2972" w:type="dxa"/>
          </w:tcPr>
          <w:p w14:paraId="217E0BDE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Pontos címe: </w:t>
            </w:r>
          </w:p>
        </w:tc>
        <w:tc>
          <w:tcPr>
            <w:tcW w:w="7081" w:type="dxa"/>
          </w:tcPr>
          <w:p w14:paraId="7B9A07AE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16954644" w14:textId="77777777" w:rsidTr="00B17AA0">
        <w:tc>
          <w:tcPr>
            <w:tcW w:w="2972" w:type="dxa"/>
          </w:tcPr>
          <w:p w14:paraId="40D39EE9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E-mail címe: </w:t>
            </w:r>
          </w:p>
        </w:tc>
        <w:tc>
          <w:tcPr>
            <w:tcW w:w="7081" w:type="dxa"/>
          </w:tcPr>
          <w:p w14:paraId="11842BE9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45C2DE05" w14:textId="77777777" w:rsidTr="00B17AA0">
        <w:tc>
          <w:tcPr>
            <w:tcW w:w="2972" w:type="dxa"/>
          </w:tcPr>
          <w:p w14:paraId="77B55027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neve: </w:t>
            </w:r>
          </w:p>
        </w:tc>
        <w:tc>
          <w:tcPr>
            <w:tcW w:w="7081" w:type="dxa"/>
          </w:tcPr>
          <w:p w14:paraId="01D0E3E1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45CC8B9E" w14:textId="77777777" w:rsidTr="00B17AA0">
        <w:tc>
          <w:tcPr>
            <w:tcW w:w="2972" w:type="dxa"/>
          </w:tcPr>
          <w:p w14:paraId="5FCC30E5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mobilszáma:  </w:t>
            </w:r>
          </w:p>
        </w:tc>
        <w:tc>
          <w:tcPr>
            <w:tcW w:w="7081" w:type="dxa"/>
          </w:tcPr>
          <w:p w14:paraId="377CB22F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34930D40" w14:textId="77777777" w:rsidTr="00B17AA0">
        <w:tc>
          <w:tcPr>
            <w:tcW w:w="2972" w:type="dxa"/>
          </w:tcPr>
          <w:p w14:paraId="5314FE5F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e-mail címe:  </w:t>
            </w:r>
          </w:p>
        </w:tc>
        <w:tc>
          <w:tcPr>
            <w:tcW w:w="7081" w:type="dxa"/>
          </w:tcPr>
          <w:p w14:paraId="676F5169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</w:tbl>
    <w:p w14:paraId="08701D81" w14:textId="77777777" w:rsidR="00D30148" w:rsidRPr="00BF1472" w:rsidRDefault="00D30148" w:rsidP="00D30148">
      <w:pPr>
        <w:pStyle w:val="felsor2bet"/>
        <w:tabs>
          <w:tab w:val="left" w:pos="1134"/>
          <w:tab w:val="left" w:pos="2552"/>
          <w:tab w:val="left" w:pos="3544"/>
          <w:tab w:val="left" w:pos="5103"/>
          <w:tab w:val="left" w:pos="7513"/>
        </w:tabs>
        <w:spacing w:before="240" w:after="120"/>
        <w:ind w:left="0" w:firstLine="0"/>
        <w:rPr>
          <w:rFonts w:ascii="Montserrat" w:hAnsi="Montserrat"/>
          <w:sz w:val="22"/>
          <w:szCs w:val="22"/>
        </w:rPr>
      </w:pPr>
      <w:r w:rsidRPr="00BF1472">
        <w:rPr>
          <w:rFonts w:ascii="Montserrat" w:hAnsi="Montserrat"/>
          <w:sz w:val="22"/>
          <w:szCs w:val="22"/>
        </w:rPr>
        <w:t xml:space="preserve">Érkezés: </w:t>
      </w:r>
      <w:r w:rsidRPr="00BF1472">
        <w:rPr>
          <w:rFonts w:ascii="Montserrat" w:hAnsi="Montserrat"/>
          <w:sz w:val="22"/>
          <w:szCs w:val="22"/>
        </w:rPr>
        <w:tab/>
      </w:r>
      <w:r w:rsidRPr="00BF1472">
        <w:rPr>
          <w:rFonts w:ascii="Montserrat" w:hAnsi="Montserrat"/>
          <w:sz w:val="22"/>
          <w:szCs w:val="22"/>
        </w:rPr>
        <w:sym w:font="Wingdings 2" w:char="F030"/>
      </w:r>
      <w:r w:rsidRPr="00BF1472">
        <w:rPr>
          <w:rFonts w:ascii="Montserrat" w:hAnsi="Montserrat"/>
          <w:sz w:val="22"/>
          <w:szCs w:val="22"/>
        </w:rPr>
        <w:t xml:space="preserve"> Saját autóbusszal</w:t>
      </w:r>
      <w:r w:rsidRPr="00BF1472">
        <w:rPr>
          <w:rFonts w:ascii="Montserrat" w:hAnsi="Montserrat"/>
          <w:sz w:val="22"/>
          <w:szCs w:val="22"/>
        </w:rPr>
        <w:tab/>
      </w:r>
      <w:r w:rsidRPr="00BF1472">
        <w:rPr>
          <w:rFonts w:ascii="Montserrat" w:hAnsi="Montserrat"/>
          <w:sz w:val="22"/>
          <w:szCs w:val="22"/>
        </w:rPr>
        <w:sym w:font="Wingdings 2" w:char="F030"/>
      </w:r>
      <w:r w:rsidRPr="00BF1472">
        <w:rPr>
          <w:rFonts w:ascii="Montserrat" w:hAnsi="Montserrat"/>
          <w:sz w:val="22"/>
          <w:szCs w:val="22"/>
        </w:rPr>
        <w:t xml:space="preserve"> Vonattal</w:t>
      </w:r>
      <w:r w:rsidRPr="00BF1472">
        <w:rPr>
          <w:rFonts w:ascii="Montserrat" w:hAnsi="Montserrat"/>
          <w:sz w:val="22"/>
          <w:szCs w:val="22"/>
        </w:rPr>
        <w:tab/>
      </w:r>
      <w:r w:rsidRPr="00BF1472">
        <w:rPr>
          <w:rFonts w:ascii="Montserrat" w:hAnsi="Montserrat"/>
          <w:sz w:val="22"/>
          <w:szCs w:val="22"/>
        </w:rPr>
        <w:sym w:font="Wingdings 2" w:char="F030"/>
      </w:r>
      <w:r w:rsidRPr="00BF1472">
        <w:rPr>
          <w:rFonts w:ascii="Montserrat" w:hAnsi="Montserrat"/>
          <w:sz w:val="22"/>
          <w:szCs w:val="22"/>
        </w:rPr>
        <w:t xml:space="preserve"> Távolsági busszal</w:t>
      </w:r>
      <w:r w:rsidRPr="00BF1472">
        <w:rPr>
          <w:rFonts w:ascii="Montserrat" w:hAnsi="Montserrat"/>
          <w:sz w:val="22"/>
          <w:szCs w:val="22"/>
        </w:rPr>
        <w:tab/>
      </w:r>
      <w:r w:rsidRPr="00BF1472">
        <w:rPr>
          <w:rFonts w:ascii="Montserrat" w:hAnsi="Montserrat"/>
          <w:sz w:val="22"/>
          <w:szCs w:val="22"/>
        </w:rPr>
        <w:sym w:font="Wingdings 2" w:char="F030"/>
      </w:r>
      <w:r w:rsidRPr="00BF1472">
        <w:rPr>
          <w:rFonts w:ascii="Montserrat" w:hAnsi="Montserrat"/>
          <w:sz w:val="22"/>
          <w:szCs w:val="22"/>
        </w:rPr>
        <w:t xml:space="preserve"> Személygépkocsikkal</w:t>
      </w:r>
    </w:p>
    <w:p w14:paraId="50289BC1" w14:textId="77777777" w:rsidR="00D30148" w:rsidRDefault="00D30148" w:rsidP="00D30148">
      <w:pPr>
        <w:pStyle w:val="felsor2bet"/>
        <w:tabs>
          <w:tab w:val="left" w:leader="dot" w:pos="5812"/>
        </w:tabs>
        <w:ind w:left="357" w:firstLine="0"/>
        <w:rPr>
          <w:rFonts w:ascii="Montserrat" w:hAnsi="Montserrat"/>
          <w:sz w:val="22"/>
          <w:szCs w:val="22"/>
        </w:rPr>
      </w:pPr>
      <w:r w:rsidRPr="00BF1472">
        <w:rPr>
          <w:rFonts w:ascii="Montserrat" w:hAnsi="Montserrat"/>
          <w:sz w:val="22"/>
          <w:szCs w:val="22"/>
        </w:rPr>
        <w:t xml:space="preserve">Időpontja: </w:t>
      </w:r>
      <w:r w:rsidRPr="00BF1472">
        <w:rPr>
          <w:rFonts w:ascii="Montserrat" w:hAnsi="Montserrat"/>
          <w:sz w:val="22"/>
          <w:szCs w:val="22"/>
        </w:rPr>
        <w:tab/>
      </w:r>
    </w:p>
    <w:p w14:paraId="3CBCFC34" w14:textId="77777777" w:rsidR="00064E88" w:rsidRPr="00BF1472" w:rsidRDefault="00064E88" w:rsidP="00D30148">
      <w:pPr>
        <w:pStyle w:val="felsor2bet"/>
        <w:tabs>
          <w:tab w:val="left" w:leader="dot" w:pos="5812"/>
        </w:tabs>
        <w:ind w:left="357" w:firstLine="0"/>
        <w:rPr>
          <w:rFonts w:ascii="Montserrat" w:hAnsi="Montserrat"/>
          <w:sz w:val="22"/>
          <w:szCs w:val="22"/>
        </w:rPr>
      </w:pPr>
    </w:p>
    <w:p w14:paraId="134AA58F" w14:textId="26376C4D" w:rsidR="00064E88" w:rsidRDefault="00064E88" w:rsidP="00064E88">
      <w:pPr>
        <w:widowControl w:val="0"/>
        <w:spacing w:before="120" w:after="120"/>
        <w:ind w:right="-567"/>
        <w:jc w:val="both"/>
        <w:rPr>
          <w:rFonts w:ascii="Montserrat" w:hAnsi="Montserrat" w:cs="Times New Roman"/>
          <w:color w:val="auto"/>
        </w:rPr>
      </w:pPr>
      <w:r w:rsidRPr="00064E88">
        <w:rPr>
          <w:rFonts w:ascii="Montserrat" w:hAnsi="Montserrat"/>
          <w:b/>
          <w:color w:val="auto"/>
          <w:u w:val="single"/>
        </w:rPr>
        <w:t>Szállás:</w:t>
      </w:r>
      <w:r>
        <w:rPr>
          <w:rFonts w:ascii="Montserrat" w:hAnsi="Montserrat"/>
          <w:b/>
          <w:color w:val="auto"/>
        </w:rPr>
        <w:t xml:space="preserve"> </w:t>
      </w:r>
    </w:p>
    <w:p w14:paraId="1E80F3EC" w14:textId="77777777" w:rsidR="00090B5D" w:rsidRPr="00090B5D" w:rsidRDefault="00090B5D" w:rsidP="00090B5D">
      <w:pPr>
        <w:widowControl w:val="0"/>
        <w:spacing w:before="120" w:after="120"/>
        <w:ind w:right="-567"/>
        <w:jc w:val="both"/>
        <w:rPr>
          <w:rFonts w:ascii="Montserrat" w:hAnsi="Montserrat"/>
          <w:b/>
          <w:color w:val="auto"/>
          <w:sz w:val="20"/>
        </w:rPr>
      </w:pPr>
      <w:r w:rsidRPr="00090B5D">
        <w:rPr>
          <w:rFonts w:ascii="Montserrat" w:hAnsi="Montserrat"/>
          <w:b/>
          <w:color w:val="auto"/>
          <w:sz w:val="20"/>
        </w:rPr>
        <w:t>Salgótarjáni Gyermektábor</w:t>
      </w:r>
    </w:p>
    <w:p w14:paraId="541A6433" w14:textId="77777777" w:rsidR="00090B5D" w:rsidRPr="00090B5D" w:rsidRDefault="00090B5D" w:rsidP="00090B5D">
      <w:pPr>
        <w:widowControl w:val="0"/>
        <w:spacing w:before="120" w:after="120"/>
        <w:ind w:right="-567"/>
        <w:jc w:val="both"/>
        <w:rPr>
          <w:rFonts w:ascii="Montserrat" w:hAnsi="Montserrat"/>
          <w:b/>
          <w:color w:val="auto"/>
          <w:sz w:val="20"/>
        </w:rPr>
      </w:pPr>
      <w:r w:rsidRPr="00090B5D">
        <w:rPr>
          <w:rFonts w:ascii="Montserrat" w:hAnsi="Montserrat"/>
          <w:b/>
          <w:color w:val="auto"/>
          <w:sz w:val="20"/>
        </w:rPr>
        <w:t>(3100, Salgótarján Tó-strand hétvégi telep.)</w:t>
      </w:r>
    </w:p>
    <w:p w14:paraId="1382CC9A" w14:textId="77777777" w:rsidR="00090B5D" w:rsidRPr="00090B5D" w:rsidRDefault="00090B5D" w:rsidP="00090B5D">
      <w:pPr>
        <w:widowControl w:val="0"/>
        <w:spacing w:before="120" w:after="120"/>
        <w:ind w:right="-567"/>
        <w:jc w:val="both"/>
        <w:rPr>
          <w:rFonts w:ascii="Montserrat" w:hAnsi="Montserrat"/>
          <w:b/>
          <w:color w:val="auto"/>
          <w:sz w:val="20"/>
        </w:rPr>
      </w:pPr>
      <w:r w:rsidRPr="00090B5D">
        <w:rPr>
          <w:rFonts w:ascii="Montserrat" w:hAnsi="Montserrat"/>
          <w:b/>
          <w:color w:val="auto"/>
          <w:sz w:val="20"/>
        </w:rPr>
        <w:t>Halász fogadó</w:t>
      </w:r>
    </w:p>
    <w:p w14:paraId="1BEFDBC8" w14:textId="77777777" w:rsidR="00090B5D" w:rsidRPr="00090B5D" w:rsidRDefault="00090B5D" w:rsidP="00090B5D">
      <w:pPr>
        <w:widowControl w:val="0"/>
        <w:spacing w:before="120" w:after="120"/>
        <w:ind w:right="-567"/>
        <w:jc w:val="both"/>
        <w:rPr>
          <w:rFonts w:ascii="Montserrat" w:hAnsi="Montserrat"/>
          <w:b/>
          <w:color w:val="auto"/>
          <w:sz w:val="20"/>
        </w:rPr>
      </w:pPr>
      <w:r w:rsidRPr="00090B5D">
        <w:rPr>
          <w:rFonts w:ascii="Montserrat" w:hAnsi="Montserrat"/>
          <w:b/>
          <w:color w:val="auto"/>
          <w:sz w:val="20"/>
        </w:rPr>
        <w:t>(3100 Salgótarján, Tó-strand)</w:t>
      </w:r>
    </w:p>
    <w:p w14:paraId="5BCF4519" w14:textId="77777777" w:rsidR="00090B5D" w:rsidRPr="00090B5D" w:rsidRDefault="00090B5D" w:rsidP="00090B5D">
      <w:pPr>
        <w:widowControl w:val="0"/>
        <w:spacing w:before="120" w:after="120"/>
        <w:ind w:right="-567"/>
        <w:jc w:val="both"/>
        <w:rPr>
          <w:rFonts w:ascii="Montserrat" w:hAnsi="Montserrat"/>
          <w:b/>
          <w:color w:val="auto"/>
          <w:sz w:val="20"/>
        </w:rPr>
      </w:pPr>
      <w:r w:rsidRPr="00090B5D">
        <w:rPr>
          <w:rFonts w:ascii="Montserrat" w:hAnsi="Montserrat"/>
          <w:b/>
          <w:color w:val="auto"/>
          <w:sz w:val="20"/>
        </w:rPr>
        <w:t>Galcsik fogadó</w:t>
      </w:r>
    </w:p>
    <w:p w14:paraId="37429D7D" w14:textId="3A6BDF53" w:rsidR="00090B5D" w:rsidRPr="00090B5D" w:rsidRDefault="00090B5D" w:rsidP="00064E88">
      <w:pPr>
        <w:widowControl w:val="0"/>
        <w:spacing w:before="120" w:after="120"/>
        <w:ind w:right="-567"/>
        <w:jc w:val="both"/>
        <w:rPr>
          <w:rFonts w:ascii="Montserrat" w:hAnsi="Montserrat"/>
          <w:b/>
          <w:color w:val="auto"/>
          <w:sz w:val="20"/>
        </w:rPr>
      </w:pPr>
      <w:r w:rsidRPr="00090B5D">
        <w:rPr>
          <w:rFonts w:ascii="Montserrat" w:hAnsi="Montserrat"/>
          <w:b/>
          <w:color w:val="auto"/>
          <w:sz w:val="20"/>
        </w:rPr>
        <w:t>(3100 Salgótarján, Karancs út 9)</w:t>
      </w:r>
    </w:p>
    <w:p w14:paraId="31BE2D53" w14:textId="77777777" w:rsidR="00064E88" w:rsidRPr="00331C8B" w:rsidRDefault="00064E88" w:rsidP="00064E88">
      <w:pPr>
        <w:jc w:val="center"/>
        <w:rPr>
          <w:rFonts w:ascii="Montserrat" w:hAnsi="Montserrat" w:cs="Times New Roman"/>
          <w:color w:val="auto"/>
        </w:rPr>
      </w:pPr>
    </w:p>
    <w:p w14:paraId="65AED52E" w14:textId="3A42BF1A" w:rsidR="00064E88" w:rsidRPr="006149E4" w:rsidRDefault="00064E88" w:rsidP="00064E88">
      <w:pPr>
        <w:widowControl w:val="0"/>
        <w:ind w:right="-567"/>
        <w:jc w:val="both"/>
        <w:rPr>
          <w:rFonts w:ascii="Montserrat" w:hAnsi="Montserrat"/>
          <w:b/>
          <w:bCs/>
          <w:color w:val="auto"/>
        </w:rPr>
      </w:pPr>
      <w:r w:rsidRPr="00791976">
        <w:rPr>
          <w:rFonts w:ascii="Montserrat" w:hAnsi="Montserrat"/>
          <w:color w:val="auto"/>
        </w:rPr>
        <w:t xml:space="preserve">A Magyar Diáksport Szövetség a résztvevő csapatok és hivatalos kísérőik részére (8 fő játékos + 1 fő felnőtt kísérő + 1 fő gépkocsivezető) </w:t>
      </w:r>
      <w:r w:rsidRPr="00791976">
        <w:rPr>
          <w:rFonts w:ascii="Montserrat" w:hAnsi="Montserrat"/>
          <w:b/>
          <w:color w:val="auto"/>
        </w:rPr>
        <w:t>202</w:t>
      </w:r>
      <w:r w:rsidR="00115103">
        <w:rPr>
          <w:rFonts w:ascii="Montserrat" w:hAnsi="Montserrat"/>
          <w:b/>
          <w:color w:val="auto"/>
        </w:rPr>
        <w:t>6</w:t>
      </w:r>
      <w:r w:rsidRPr="00791976">
        <w:rPr>
          <w:rFonts w:ascii="Montserrat" w:hAnsi="Montserrat"/>
          <w:b/>
          <w:color w:val="auto"/>
        </w:rPr>
        <w:t xml:space="preserve">. június </w:t>
      </w:r>
      <w:r w:rsidR="00115103">
        <w:rPr>
          <w:rFonts w:ascii="Montserrat" w:hAnsi="Montserrat"/>
          <w:b/>
          <w:color w:val="auto"/>
        </w:rPr>
        <w:t>07</w:t>
      </w:r>
      <w:bookmarkStart w:id="0" w:name="_Hlk135806340"/>
      <w:r w:rsidR="00115103">
        <w:rPr>
          <w:rFonts w:ascii="Montserrat" w:hAnsi="Montserrat"/>
          <w:b/>
          <w:color w:val="auto"/>
        </w:rPr>
        <w:t>-09</w:t>
      </w:r>
      <w:r w:rsidRPr="00791976">
        <w:rPr>
          <w:rFonts w:ascii="Montserrat" w:hAnsi="Montserrat"/>
          <w:b/>
          <w:color w:val="auto"/>
        </w:rPr>
        <w:t>. között 1 vagy 2 éjszakára</w:t>
      </w:r>
      <w:r w:rsidRPr="00791976">
        <w:rPr>
          <w:rFonts w:ascii="Montserrat" w:hAnsi="Montserrat"/>
          <w:color w:val="auto"/>
        </w:rPr>
        <w:t xml:space="preserve"> </w:t>
      </w:r>
      <w:bookmarkEnd w:id="0"/>
      <w:r w:rsidRPr="00791976">
        <w:rPr>
          <w:rFonts w:ascii="Montserrat" w:hAnsi="Montserrat"/>
          <w:color w:val="auto"/>
        </w:rPr>
        <w:t>biztosít szálláslehetőséget. (</w:t>
      </w:r>
      <w:r w:rsidRPr="006149E4">
        <w:rPr>
          <w:rFonts w:ascii="Montserrat" w:hAnsi="Montserrat"/>
          <w:b/>
          <w:bCs/>
          <w:color w:val="auto"/>
        </w:rPr>
        <w:t xml:space="preserve">Az első éjszaka a szállást azok a csapatok vehetik igénybe, akik 250 km-nél messzebbről érkeznek a versenyhelyszínre).  </w:t>
      </w:r>
    </w:p>
    <w:p w14:paraId="39BCB159" w14:textId="15DA47A5" w:rsidR="00064E88" w:rsidRPr="00BF1472" w:rsidRDefault="00D30148" w:rsidP="00D30148">
      <w:pPr>
        <w:pStyle w:val="felsor2bet"/>
        <w:spacing w:line="276" w:lineRule="auto"/>
        <w:ind w:left="0" w:firstLine="0"/>
        <w:rPr>
          <w:rFonts w:ascii="Montserrat" w:hAnsi="Montserrat"/>
          <w:b/>
          <w:bCs/>
          <w:sz w:val="22"/>
          <w:szCs w:val="22"/>
        </w:rPr>
      </w:pPr>
      <w:r w:rsidRPr="00BF1472">
        <w:rPr>
          <w:rFonts w:ascii="Montserrat" w:hAnsi="Montserrat"/>
          <w:b/>
          <w:bCs/>
          <w:sz w:val="22"/>
          <w:szCs w:val="22"/>
        </w:rPr>
        <w:t>A hivatalos létszámon felüli kísérőknek szálláslehetőséget NEM tudunk biztosítani!</w:t>
      </w:r>
    </w:p>
    <w:p w14:paraId="23CD8A70" w14:textId="276E75AE" w:rsidR="00474DAB" w:rsidRPr="00BF1472" w:rsidRDefault="00474DAB" w:rsidP="00186501">
      <w:pPr>
        <w:rPr>
          <w:rFonts w:ascii="Montserrat" w:hAnsi="Montserrat" w:cs="Times New Roman"/>
        </w:rPr>
      </w:pPr>
    </w:p>
    <w:p w14:paraId="20573F4A" w14:textId="0A5654ED" w:rsidR="00D30148" w:rsidRPr="00BF1472" w:rsidRDefault="00D30148" w:rsidP="00D30148">
      <w:pPr>
        <w:pStyle w:val="felsor2bet"/>
        <w:tabs>
          <w:tab w:val="left" w:leader="dot" w:pos="3402"/>
        </w:tabs>
        <w:spacing w:before="120" w:after="240" w:line="276" w:lineRule="auto"/>
        <w:ind w:left="0" w:firstLine="0"/>
        <w:rPr>
          <w:rFonts w:ascii="Montserrat" w:eastAsia="Tahoma" w:hAnsi="Montserrat"/>
          <w:sz w:val="22"/>
          <w:szCs w:val="22"/>
        </w:rPr>
      </w:pPr>
      <w:r w:rsidRPr="00BF1472">
        <w:rPr>
          <w:rFonts w:ascii="Montserrat" w:eastAsia="Tahoma" w:hAnsi="Montserrat"/>
          <w:sz w:val="22"/>
          <w:szCs w:val="22"/>
        </w:rPr>
        <w:t>A köznevelési intézmény</w:t>
      </w:r>
      <w:r w:rsidR="00811CE4" w:rsidRPr="00BF1472">
        <w:rPr>
          <w:rFonts w:ascii="Montserrat" w:eastAsia="Tahoma" w:hAnsi="Montserrat"/>
          <w:sz w:val="22"/>
          <w:szCs w:val="22"/>
        </w:rPr>
        <w:t xml:space="preserve"> </w:t>
      </w:r>
      <w:r w:rsidR="006C6519">
        <w:rPr>
          <w:rFonts w:ascii="Montserrat" w:eastAsia="Tahoma" w:hAnsi="Montserrat"/>
          <w:sz w:val="22"/>
          <w:szCs w:val="22"/>
        </w:rPr>
        <w:t>V - VI</w:t>
      </w:r>
      <w:r w:rsidR="00811CE4" w:rsidRPr="00BF1472">
        <w:rPr>
          <w:rFonts w:ascii="Montserrat" w:eastAsia="Tahoma" w:hAnsi="Montserrat"/>
          <w:sz w:val="22"/>
          <w:szCs w:val="22"/>
        </w:rPr>
        <w:t xml:space="preserve">. </w:t>
      </w:r>
      <w:r w:rsidRPr="00BF1472">
        <w:rPr>
          <w:rFonts w:ascii="Montserrat" w:eastAsia="Tahoma" w:hAnsi="Montserrat"/>
          <w:sz w:val="22"/>
          <w:szCs w:val="22"/>
        </w:rPr>
        <w:t>korcsoportos csapata részére megrendelem a szállást a</w:t>
      </w:r>
      <w:r w:rsidR="00CA1838" w:rsidRPr="00BF1472">
        <w:rPr>
          <w:rFonts w:ascii="Montserrat" w:eastAsia="Tahoma" w:hAnsi="Montserrat"/>
          <w:sz w:val="22"/>
          <w:szCs w:val="22"/>
        </w:rPr>
        <w:t xml:space="preserve"> </w:t>
      </w:r>
      <w:r w:rsidR="00090B5D">
        <w:rPr>
          <w:rFonts w:ascii="Montserrat" w:eastAsia="Tahoma" w:hAnsi="Montserrat"/>
          <w:sz w:val="22"/>
          <w:szCs w:val="22"/>
        </w:rPr>
        <w:t>salgótarjáni</w:t>
      </w:r>
      <w:r w:rsidR="00186501">
        <w:rPr>
          <w:rFonts w:ascii="Montserrat" w:eastAsia="Tahoma" w:hAnsi="Montserrat"/>
          <w:sz w:val="22"/>
          <w:szCs w:val="22"/>
        </w:rPr>
        <w:t xml:space="preserve"> </w:t>
      </w:r>
      <w:r w:rsidRPr="00BF1472">
        <w:rPr>
          <w:rFonts w:ascii="Montserrat" w:eastAsia="Tahoma" w:hAnsi="Montserrat"/>
          <w:sz w:val="22"/>
          <w:szCs w:val="22"/>
        </w:rPr>
        <w:t>országos döntő idejére az alábbiak szerin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1575"/>
        <w:gridCol w:w="1623"/>
        <w:gridCol w:w="920"/>
        <w:gridCol w:w="985"/>
        <w:gridCol w:w="1071"/>
        <w:gridCol w:w="1086"/>
      </w:tblGrid>
      <w:tr w:rsidR="00474DAB" w:rsidRPr="00BF1472" w14:paraId="7C3E03EE" w14:textId="77777777" w:rsidTr="00474DAB">
        <w:trPr>
          <w:jc w:val="center"/>
        </w:trPr>
        <w:tc>
          <w:tcPr>
            <w:tcW w:w="2934" w:type="dxa"/>
            <w:vMerge w:val="restart"/>
          </w:tcPr>
          <w:p w14:paraId="4E23B6B9" w14:textId="77777777" w:rsidR="00474DAB" w:rsidRPr="00BF1472" w:rsidRDefault="00474DAB" w:rsidP="00B17AA0">
            <w:pPr>
              <w:pStyle w:val="felsor2bet"/>
              <w:ind w:left="0" w:firstLine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16AB6FE" w14:textId="617C6F80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Diák (fő)</w:t>
            </w:r>
          </w:p>
        </w:tc>
        <w:tc>
          <w:tcPr>
            <w:tcW w:w="1623" w:type="dxa"/>
          </w:tcPr>
          <w:p w14:paraId="383E41BE" w14:textId="220A54FA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Diák (fő)</w:t>
            </w:r>
          </w:p>
        </w:tc>
        <w:tc>
          <w:tcPr>
            <w:tcW w:w="1905" w:type="dxa"/>
            <w:gridSpan w:val="2"/>
            <w:vAlign w:val="center"/>
          </w:tcPr>
          <w:p w14:paraId="02DA4A72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Kísérő</w:t>
            </w:r>
          </w:p>
        </w:tc>
        <w:tc>
          <w:tcPr>
            <w:tcW w:w="2157" w:type="dxa"/>
            <w:gridSpan w:val="2"/>
            <w:vAlign w:val="center"/>
          </w:tcPr>
          <w:p w14:paraId="0B66A7BF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Gépkocsivezető</w:t>
            </w:r>
          </w:p>
        </w:tc>
      </w:tr>
      <w:tr w:rsidR="00474DAB" w:rsidRPr="00BF1472" w14:paraId="7445FEF8" w14:textId="77777777" w:rsidTr="00474DAB">
        <w:trPr>
          <w:jc w:val="center"/>
        </w:trPr>
        <w:tc>
          <w:tcPr>
            <w:tcW w:w="2934" w:type="dxa"/>
            <w:vMerge/>
          </w:tcPr>
          <w:p w14:paraId="7229C579" w14:textId="77777777" w:rsidR="00474DAB" w:rsidRPr="00BF1472" w:rsidRDefault="00474DAB" w:rsidP="00B17AA0">
            <w:pPr>
              <w:pStyle w:val="felsor2bet"/>
              <w:ind w:left="0" w:firstLine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75" w:type="dxa"/>
          </w:tcPr>
          <w:p w14:paraId="33E17DDD" w14:textId="0A94D964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>LÁNY</w:t>
            </w:r>
          </w:p>
        </w:tc>
        <w:tc>
          <w:tcPr>
            <w:tcW w:w="1623" w:type="dxa"/>
          </w:tcPr>
          <w:p w14:paraId="357AAE27" w14:textId="75FADC4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>FIÚ</w:t>
            </w:r>
          </w:p>
        </w:tc>
        <w:tc>
          <w:tcPr>
            <w:tcW w:w="920" w:type="dxa"/>
            <w:vAlign w:val="center"/>
          </w:tcPr>
          <w:p w14:paraId="5268902E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nő</w:t>
            </w:r>
          </w:p>
        </w:tc>
        <w:tc>
          <w:tcPr>
            <w:tcW w:w="985" w:type="dxa"/>
            <w:vAlign w:val="center"/>
          </w:tcPr>
          <w:p w14:paraId="1070099C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férfi</w:t>
            </w:r>
          </w:p>
        </w:tc>
        <w:tc>
          <w:tcPr>
            <w:tcW w:w="1071" w:type="dxa"/>
            <w:vAlign w:val="center"/>
          </w:tcPr>
          <w:p w14:paraId="352D516E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nő</w:t>
            </w:r>
          </w:p>
        </w:tc>
        <w:tc>
          <w:tcPr>
            <w:tcW w:w="1086" w:type="dxa"/>
            <w:vAlign w:val="center"/>
          </w:tcPr>
          <w:p w14:paraId="2699C5CD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férfi</w:t>
            </w:r>
          </w:p>
        </w:tc>
      </w:tr>
      <w:tr w:rsidR="00474DAB" w:rsidRPr="00BF1472" w14:paraId="39F16B35" w14:textId="77777777" w:rsidTr="00474DAB">
        <w:trPr>
          <w:jc w:val="center"/>
        </w:trPr>
        <w:tc>
          <w:tcPr>
            <w:tcW w:w="2934" w:type="dxa"/>
          </w:tcPr>
          <w:p w14:paraId="3C536475" w14:textId="5332F093" w:rsidR="00474DAB" w:rsidRPr="00500649" w:rsidRDefault="00090B5D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  <w:u w:val="single"/>
              </w:rPr>
            </w:pPr>
            <w:r w:rsidRPr="00500649">
              <w:rPr>
                <w:rFonts w:ascii="Montserrat" w:hAnsi="Montserrat"/>
                <w:b/>
                <w:bCs/>
                <w:sz w:val="22"/>
                <w:szCs w:val="22"/>
                <w:u w:val="single"/>
              </w:rPr>
              <w:t>2026</w:t>
            </w:r>
            <w:r w:rsidR="00474DAB" w:rsidRPr="00500649">
              <w:rPr>
                <w:rFonts w:ascii="Montserrat" w:hAnsi="Montserrat"/>
                <w:b/>
                <w:bCs/>
                <w:sz w:val="22"/>
                <w:szCs w:val="22"/>
                <w:u w:val="single"/>
              </w:rPr>
              <w:t>.06.</w:t>
            </w:r>
            <w:r w:rsidR="006C6519" w:rsidRPr="00500649">
              <w:rPr>
                <w:rFonts w:ascii="Montserrat" w:hAnsi="Montserrat"/>
                <w:b/>
                <w:bCs/>
                <w:sz w:val="22"/>
                <w:szCs w:val="22"/>
                <w:u w:val="single"/>
              </w:rPr>
              <w:t>05-07</w:t>
            </w:r>
            <w:r w:rsidR="006F4549" w:rsidRPr="00500649">
              <w:rPr>
                <w:rFonts w:ascii="Montserrat" w:hAnsi="Montserrat"/>
                <w:b/>
                <w:bCs/>
                <w:sz w:val="22"/>
                <w:szCs w:val="22"/>
                <w:u w:val="single"/>
              </w:rPr>
              <w:t>.</w:t>
            </w:r>
            <w:r w:rsidR="00474DAB" w:rsidRPr="00500649">
              <w:rPr>
                <w:rFonts w:ascii="Montserrat" w:hAnsi="Montserrat"/>
                <w:sz w:val="22"/>
                <w:szCs w:val="22"/>
                <w:u w:val="single"/>
              </w:rPr>
              <w:t>(</w:t>
            </w:r>
            <w:r w:rsidR="00186501" w:rsidRPr="00500649">
              <w:rPr>
                <w:rFonts w:ascii="Montserrat" w:hAnsi="Montserrat"/>
                <w:sz w:val="22"/>
                <w:szCs w:val="22"/>
                <w:u w:val="single"/>
              </w:rPr>
              <w:t>1</w:t>
            </w:r>
            <w:r w:rsidR="0074611A" w:rsidRPr="00500649">
              <w:rPr>
                <w:rFonts w:ascii="Montserrat" w:hAnsi="Montserrat"/>
                <w:sz w:val="22"/>
                <w:szCs w:val="22"/>
                <w:u w:val="single"/>
              </w:rPr>
              <w:t>-2</w:t>
            </w:r>
            <w:r w:rsidR="00474DAB" w:rsidRPr="00500649">
              <w:rPr>
                <w:rFonts w:ascii="Montserrat" w:hAnsi="Montserrat"/>
                <w:sz w:val="22"/>
                <w:szCs w:val="22"/>
                <w:u w:val="single"/>
              </w:rPr>
              <w:t xml:space="preserve"> éj)</w:t>
            </w:r>
          </w:p>
          <w:p w14:paraId="6641B9CA" w14:textId="4524F2B8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  <w:tc>
          <w:tcPr>
            <w:tcW w:w="1575" w:type="dxa"/>
          </w:tcPr>
          <w:p w14:paraId="46AC5181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623" w:type="dxa"/>
          </w:tcPr>
          <w:p w14:paraId="1848EF32" w14:textId="6CA66638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2E28F4A6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743E5E84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17BCE278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448DA74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240855AB" w14:textId="77777777" w:rsidR="006F4549" w:rsidRDefault="006F4549" w:rsidP="00D30148">
      <w:pPr>
        <w:pStyle w:val="felsor2bet"/>
        <w:spacing w:before="360"/>
        <w:ind w:left="0" w:firstLine="0"/>
        <w:rPr>
          <w:rFonts w:ascii="Montserrat" w:hAnsi="Montserrat"/>
          <w:sz w:val="22"/>
          <w:szCs w:val="22"/>
        </w:rPr>
      </w:pPr>
    </w:p>
    <w:p w14:paraId="0917506F" w14:textId="77777777" w:rsidR="006F4549" w:rsidRDefault="006F4549" w:rsidP="00D30148">
      <w:pPr>
        <w:pStyle w:val="felsor2bet"/>
        <w:spacing w:before="360"/>
        <w:ind w:left="0" w:firstLine="0"/>
        <w:rPr>
          <w:rFonts w:ascii="Montserrat" w:hAnsi="Montserrat"/>
          <w:sz w:val="22"/>
          <w:szCs w:val="22"/>
        </w:rPr>
      </w:pPr>
    </w:p>
    <w:p w14:paraId="43ABDF4A" w14:textId="6ECB520B" w:rsidR="00413968" w:rsidRPr="00BF1472" w:rsidRDefault="00D30148" w:rsidP="00D30148">
      <w:pPr>
        <w:pStyle w:val="felsor2bet"/>
        <w:spacing w:before="360"/>
        <w:ind w:left="0" w:firstLine="0"/>
        <w:rPr>
          <w:rFonts w:ascii="Montserrat" w:hAnsi="Montserrat"/>
          <w:b/>
          <w:bCs/>
          <w:sz w:val="22"/>
          <w:szCs w:val="22"/>
        </w:rPr>
      </w:pPr>
      <w:r w:rsidRPr="00BF1472">
        <w:rPr>
          <w:rFonts w:ascii="Montserrat" w:hAnsi="Montserrat"/>
          <w:sz w:val="22"/>
          <w:szCs w:val="22"/>
        </w:rPr>
        <w:t>Kelt: …………………………….. 202</w:t>
      </w:r>
      <w:r w:rsidR="00090B5D">
        <w:rPr>
          <w:rFonts w:ascii="Montserrat" w:hAnsi="Montserrat"/>
          <w:sz w:val="22"/>
          <w:szCs w:val="22"/>
        </w:rPr>
        <w:t>6</w:t>
      </w:r>
      <w:r w:rsidRPr="00BF1472">
        <w:rPr>
          <w:rFonts w:ascii="Montserrat" w:hAnsi="Montserrat"/>
          <w:sz w:val="22"/>
          <w:szCs w:val="22"/>
        </w:rPr>
        <w:t xml:space="preserve">. </w:t>
      </w:r>
      <w:r w:rsidR="00090B5D">
        <w:rPr>
          <w:rFonts w:ascii="Montserrat" w:hAnsi="Montserrat"/>
          <w:sz w:val="22"/>
          <w:szCs w:val="22"/>
        </w:rPr>
        <w:t>Május</w:t>
      </w:r>
      <w:r w:rsidRPr="00BF1472">
        <w:rPr>
          <w:rFonts w:ascii="Montserrat" w:hAnsi="Montserrat"/>
          <w:sz w:val="22"/>
          <w:szCs w:val="22"/>
        </w:rPr>
        <w:t xml:space="preserve"> …….nap</w:t>
      </w:r>
      <w:r w:rsidRPr="00BF1472">
        <w:rPr>
          <w:rFonts w:ascii="Montserrat" w:hAnsi="Montserrat"/>
          <w:b/>
          <w:bCs/>
          <w:sz w:val="22"/>
          <w:szCs w:val="22"/>
        </w:rPr>
        <w:tab/>
      </w:r>
    </w:p>
    <w:p w14:paraId="0D9653EA" w14:textId="2179407E" w:rsidR="00D30148" w:rsidRPr="00BF1472" w:rsidRDefault="00D30148" w:rsidP="00D30148">
      <w:pPr>
        <w:pStyle w:val="felsor2bet"/>
        <w:spacing w:before="360"/>
        <w:ind w:left="0" w:firstLine="0"/>
        <w:rPr>
          <w:rFonts w:ascii="Montserrat" w:hAnsi="Montserrat"/>
          <w:sz w:val="22"/>
          <w:szCs w:val="22"/>
        </w:rPr>
      </w:pPr>
      <w:r w:rsidRPr="00BF1472">
        <w:rPr>
          <w:rFonts w:ascii="Montserrat" w:hAnsi="Montserrat"/>
          <w:b/>
          <w:bCs/>
          <w:sz w:val="22"/>
          <w:szCs w:val="22"/>
        </w:rPr>
        <w:tab/>
      </w:r>
    </w:p>
    <w:p w14:paraId="5B1DE02B" w14:textId="77777777" w:rsidR="00D30148" w:rsidRPr="00BF1472" w:rsidRDefault="00D30148" w:rsidP="00D30148">
      <w:pPr>
        <w:pStyle w:val="felsor2bet"/>
        <w:tabs>
          <w:tab w:val="left" w:pos="4253"/>
          <w:tab w:val="left" w:pos="6237"/>
          <w:tab w:val="left" w:leader="dot" w:pos="9639"/>
        </w:tabs>
        <w:spacing w:before="360"/>
        <w:ind w:left="0" w:firstLine="0"/>
        <w:rPr>
          <w:rFonts w:ascii="Montserrat" w:hAnsi="Montserrat"/>
          <w:bCs/>
          <w:sz w:val="22"/>
          <w:szCs w:val="22"/>
        </w:rPr>
      </w:pPr>
      <w:r w:rsidRPr="00BF1472">
        <w:rPr>
          <w:rFonts w:ascii="Montserrat" w:hAnsi="Montserrat"/>
          <w:bCs/>
          <w:sz w:val="22"/>
          <w:szCs w:val="22"/>
        </w:rPr>
        <w:t xml:space="preserve"> </w:t>
      </w:r>
      <w:r w:rsidRPr="00BF1472">
        <w:rPr>
          <w:rFonts w:ascii="Montserrat" w:hAnsi="Montserrat"/>
          <w:bCs/>
          <w:sz w:val="22"/>
          <w:szCs w:val="22"/>
        </w:rPr>
        <w:tab/>
        <w:t>P.H</w:t>
      </w:r>
      <w:r w:rsidRPr="00BF1472">
        <w:rPr>
          <w:rFonts w:ascii="Montserrat" w:hAnsi="Montserrat"/>
          <w:bCs/>
          <w:sz w:val="22"/>
          <w:szCs w:val="22"/>
        </w:rPr>
        <w:tab/>
      </w:r>
      <w:r w:rsidRPr="00BF1472">
        <w:rPr>
          <w:rFonts w:ascii="Montserrat" w:hAnsi="Montserrat"/>
          <w:bCs/>
          <w:sz w:val="22"/>
          <w:szCs w:val="22"/>
        </w:rPr>
        <w:tab/>
      </w:r>
    </w:p>
    <w:p w14:paraId="242DB940" w14:textId="77777777" w:rsidR="00D30148" w:rsidRPr="00BF1472" w:rsidRDefault="00D30148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  <w:r w:rsidRPr="00BF1472">
        <w:rPr>
          <w:rFonts w:ascii="Montserrat" w:hAnsi="Montserrat"/>
          <w:bCs/>
          <w:sz w:val="22"/>
          <w:szCs w:val="22"/>
        </w:rPr>
        <w:t xml:space="preserve"> </w:t>
      </w:r>
      <w:r w:rsidRPr="00BF1472">
        <w:rPr>
          <w:rFonts w:ascii="Montserrat" w:hAnsi="Montserrat"/>
          <w:bCs/>
          <w:sz w:val="22"/>
          <w:szCs w:val="22"/>
        </w:rPr>
        <w:tab/>
        <w:t>i g a z g a t ó</w:t>
      </w:r>
    </w:p>
    <w:sectPr w:rsidR="00D30148" w:rsidRPr="00BF1472" w:rsidSect="006A17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EECE" w14:textId="77777777" w:rsidR="00197525" w:rsidRDefault="00197525" w:rsidP="00BF4D74">
      <w:r>
        <w:separator/>
      </w:r>
    </w:p>
  </w:endnote>
  <w:endnote w:type="continuationSeparator" w:id="0">
    <w:p w14:paraId="46C31625" w14:textId="77777777" w:rsidR="00197525" w:rsidRDefault="0019752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EndPr/>
    <w:sdtContent>
      <w:p w14:paraId="098551E7" w14:textId="14853054" w:rsidR="007E2806" w:rsidRDefault="00176FF6">
        <w:pPr>
          <w:pStyle w:val="llb"/>
          <w:jc w:val="center"/>
        </w:pPr>
        <w:r>
          <w:rPr>
            <w:rFonts w:ascii="Gotham Book" w:hAnsi="Gotham Book"/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4E21FD7" wp14:editId="65CAC13B">
                  <wp:simplePos x="0" y="0"/>
                  <wp:positionH relativeFrom="page">
                    <wp:posOffset>0</wp:posOffset>
                  </wp:positionH>
                  <wp:positionV relativeFrom="page">
                    <wp:posOffset>10187940</wp:posOffset>
                  </wp:positionV>
                  <wp:extent cx="7560310" cy="504190"/>
                  <wp:effectExtent l="0" t="0" r="2540" b="4445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AutoShape 49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AutoShape 51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DAD02D" id="Csoportba foglalás 14" o:spid="_x0000_s1026" style="position:absolute;margin-left:0;margin-top:802.2pt;width:595.3pt;height:39.7pt;z-index:-25165516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">
    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    <v:imagedata r:id="rId7" o:title=""/>
                  </v:shape>
    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    <v:imagedata r:id="rId8" o:title=""/>
                  </v:shape>
    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    <v:imagedata r:id="rId9" o:title=""/>
                  </v:shape>
    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">
                    <v:imagedata r:id="rId10" o:title=""/>
                  </v:shape>
    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">
                    <v:imagedata r:id="rId11" o:title=""/>
                  </v:shape>
    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N0xAAAANsAAAAPAAAAZHJzL2Rvd25yZXYueG1sRI9La8Mw&#10;EITvgf4HsYXeErku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Pu0I3TEAAAA2wAAAA8A&#10;AAAAAAAAAAAAAAAABwIAAGRycy9kb3ducmV2LnhtbFBLBQYAAAAAAwADALcAAAD4AgAAAAA=&#10;">
                    <v:imagedata r:id="rId12" o:title=""/>
                  </v:shape>
    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7E2806" w:rsidRPr="00C10F9C">
          <w:rPr>
            <w:rFonts w:ascii="Gotham Book" w:hAnsi="Gotham Book"/>
          </w:rPr>
          <w:fldChar w:fldCharType="begin"/>
        </w:r>
        <w:r w:rsidR="007E2806" w:rsidRPr="00C10F9C">
          <w:rPr>
            <w:rFonts w:ascii="Gotham Book" w:hAnsi="Gotham Book"/>
          </w:rPr>
          <w:instrText>PAGE   \* MERGEFORMAT</w:instrText>
        </w:r>
        <w:r w:rsidR="007E2806" w:rsidRPr="00C10F9C">
          <w:rPr>
            <w:rFonts w:ascii="Gotham Book" w:hAnsi="Gotham Book"/>
          </w:rPr>
          <w:fldChar w:fldCharType="separate"/>
        </w:r>
        <w:r w:rsidR="006C6519">
          <w:rPr>
            <w:rFonts w:ascii="Gotham Book" w:hAnsi="Gotham Book"/>
            <w:noProof/>
          </w:rPr>
          <w:t>1</w:t>
        </w:r>
        <w:r w:rsidR="007E2806" w:rsidRPr="00C10F9C">
          <w:rPr>
            <w:rFonts w:ascii="Gotham Book" w:hAnsi="Gotham Book"/>
          </w:rPr>
          <w:fldChar w:fldCharType="end"/>
        </w:r>
      </w:p>
    </w:sdtContent>
  </w:sdt>
  <w:p w14:paraId="5AA3BBB2" w14:textId="77777777" w:rsidR="007E2806" w:rsidRDefault="007E28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33C6" w14:textId="77777777" w:rsidR="00197525" w:rsidRDefault="00197525" w:rsidP="00BF4D74">
      <w:r>
        <w:separator/>
      </w:r>
    </w:p>
  </w:footnote>
  <w:footnote w:type="continuationSeparator" w:id="0">
    <w:p w14:paraId="4C6DABFF" w14:textId="77777777" w:rsidR="00197525" w:rsidRDefault="0019752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36E5" w14:textId="77777777" w:rsidR="007E2806" w:rsidRDefault="00197525">
    <w:pPr>
      <w:pStyle w:val="lfej"/>
    </w:pPr>
    <w:r>
      <w:rPr>
        <w:noProof/>
        <w:lang w:eastAsia="hu-HU"/>
      </w:rPr>
      <w:pict w14:anchorId="6609F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69CB" w14:textId="4D1DCE09" w:rsidR="007E2806" w:rsidRDefault="00BF1472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76104E" wp14:editId="049E4052">
              <wp:simplePos x="0" y="0"/>
              <wp:positionH relativeFrom="page">
                <wp:posOffset>-12700</wp:posOffset>
              </wp:positionH>
              <wp:positionV relativeFrom="paragraph">
                <wp:posOffset>-494665</wp:posOffset>
              </wp:positionV>
              <wp:extent cx="7572375" cy="633095"/>
              <wp:effectExtent l="0" t="0" r="9525" b="0"/>
              <wp:wrapNone/>
              <wp:docPr id="1681419344" name="Csoportba foglalás 1681419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2375" cy="633095"/>
                        <a:chOff x="-20" y="-2337"/>
                        <a:chExt cx="11925" cy="997"/>
                      </a:xfrm>
                    </wpg:grpSpPr>
                    <wps:wsp>
                      <wps:cNvPr id="615559422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668590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37081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-20" y="-2337"/>
                          <a:ext cx="3647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74B4E" w14:textId="4833CE9C" w:rsidR="00BF1472" w:rsidRPr="009A3DF8" w:rsidRDefault="00115103" w:rsidP="00BF1472">
                            <w:pPr>
                              <w:spacing w:before="258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>STRAND</w:t>
                            </w:r>
                            <w:r w:rsidR="00BF1472" w:rsidRPr="009A3DF8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>KÉZILABDA V</w:t>
                            </w:r>
                            <w:r w:rsidR="00500649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>-VI</w:t>
                            </w:r>
                            <w:r w:rsidR="00BF1472" w:rsidRPr="009A3DF8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18"/>
                              </w:rPr>
                              <w:t>. korcsoport</w:t>
                            </w:r>
                          </w:p>
                          <w:p w14:paraId="0B90CD3A" w14:textId="77777777" w:rsidR="00BF1472" w:rsidRPr="00191CF2" w:rsidRDefault="00BF1472" w:rsidP="00BF1472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6104E" id="Csoportba foglalás 1681419344" o:spid="_x0000_s1027" style="position:absolute;margin-left:-1pt;margin-top:-38.95pt;width:596.25pt;height:49.85pt;z-index:251663360;mso-position-horizontal-relative:page" coordorigin="-20,-2337" coordsize="11925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">
              <v:rect id="Rectangle 38" o:spid="_x0000_s1028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" fillcolor="#ecbc1d" stroked="f"/>
              <v:rect id="Rectangle 39" o:spid="_x0000_s1029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-20;top:-2337;width:364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" filled="f" stroked="f">
                <v:textbox inset="0,0,0,0">
                  <w:txbxContent>
                    <w:p w14:paraId="50774B4E" w14:textId="4833CE9C" w:rsidR="00BF1472" w:rsidRPr="009A3DF8" w:rsidRDefault="00115103" w:rsidP="00BF1472">
                      <w:pPr>
                        <w:spacing w:before="258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  <w:t>STRAND</w:t>
                      </w:r>
                      <w:r w:rsidR="00BF1472" w:rsidRPr="009A3DF8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  <w:t>KÉZILABDA V</w:t>
                      </w:r>
                      <w:r w:rsidR="00500649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  <w:t>-VI</w:t>
                      </w:r>
                      <w:r w:rsidR="00BF1472" w:rsidRPr="009A3DF8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18"/>
                        </w:rPr>
                        <w:t>. korcsoport</w:t>
                      </w:r>
                    </w:p>
                    <w:p w14:paraId="0B90CD3A" w14:textId="77777777" w:rsidR="00BF1472" w:rsidRPr="00191CF2" w:rsidRDefault="00BF1472" w:rsidP="00BF1472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2D6155" wp14:editId="3A7874D5">
              <wp:simplePos x="0" y="0"/>
              <wp:positionH relativeFrom="page">
                <wp:posOffset>-3314700</wp:posOffset>
              </wp:positionH>
              <wp:positionV relativeFrom="page">
                <wp:posOffset>119380</wp:posOffset>
              </wp:positionV>
              <wp:extent cx="2316480" cy="576580"/>
              <wp:effectExtent l="0" t="0" r="7620" b="13970"/>
              <wp:wrapNone/>
              <wp:docPr id="172896147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29C10" w14:textId="77777777" w:rsidR="00F05D6A" w:rsidRPr="00191CF2" w:rsidRDefault="00F05D6A" w:rsidP="00176FF6">
                          <w:pPr>
                            <w:spacing w:before="258"/>
                            <w:ind w:left="566"/>
                            <w:rPr>
                              <w:rFonts w:ascii="Bebas Neue" w:hAnsi="Bebas Neue"/>
                              <w:color w:val="FFFFFF" w:themeColor="background1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2D6155" id="Text Box 40" o:spid="_x0000_s1031" type="#_x0000_t202" style="position:absolute;margin-left:-261pt;margin-top:9.4pt;width:182.4pt;height:45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421wEAAJgDAAAOAAAAZHJzL2Uyb0RvYy54bWysU1Fv0zAQfkfiP1h+p2kLK1PUdBqbhpAG&#10;Qxr8AMdxGovEZ+7cJuXXc3aSDtjbxIt1ubO/+77vLturoWvF0SBZcIVcLZZSGKehsm5fyO/f7t5c&#10;Sk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" filled="f" stroked="f">
              <v:textbox inset="0,0,0,0">
                <w:txbxContent>
                  <w:p w14:paraId="6FE29C10" w14:textId="77777777" w:rsidR="00F05D6A" w:rsidRPr="00191CF2" w:rsidRDefault="00F05D6A" w:rsidP="00176FF6">
                    <w:pPr>
                      <w:spacing w:before="258"/>
                      <w:ind w:left="566"/>
                      <w:rPr>
                        <w:rFonts w:ascii="Bebas Neue" w:hAnsi="Bebas Neue"/>
                        <w:color w:val="FFFFFF" w:themeColor="background1"/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B71C" w14:textId="77777777" w:rsidR="007E2806" w:rsidRDefault="00197525">
    <w:pPr>
      <w:pStyle w:val="lfej"/>
    </w:pPr>
    <w:r>
      <w:rPr>
        <w:noProof/>
        <w:lang w:eastAsia="hu-HU"/>
      </w:rPr>
      <w:pict w14:anchorId="226BA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9264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F138FD"/>
    <w:multiLevelType w:val="hybridMultilevel"/>
    <w:tmpl w:val="ED58DF2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1376B"/>
    <w:multiLevelType w:val="hybridMultilevel"/>
    <w:tmpl w:val="A64C4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137"/>
    <w:multiLevelType w:val="hybridMultilevel"/>
    <w:tmpl w:val="4EA0E26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136A1"/>
    <w:multiLevelType w:val="hybridMultilevel"/>
    <w:tmpl w:val="EBBE600C"/>
    <w:lvl w:ilvl="0" w:tplc="5B984D04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795E"/>
    <w:multiLevelType w:val="hybridMultilevel"/>
    <w:tmpl w:val="91DC27F6"/>
    <w:lvl w:ilvl="0" w:tplc="EB6AE8B8">
      <w:start w:val="3"/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0ED8325D"/>
    <w:multiLevelType w:val="hybridMultilevel"/>
    <w:tmpl w:val="A9FE0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254B"/>
    <w:multiLevelType w:val="hybridMultilevel"/>
    <w:tmpl w:val="CB6C77A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02A41C9"/>
    <w:multiLevelType w:val="hybridMultilevel"/>
    <w:tmpl w:val="EF40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551C7"/>
    <w:multiLevelType w:val="hybridMultilevel"/>
    <w:tmpl w:val="6B92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95824"/>
    <w:multiLevelType w:val="hybridMultilevel"/>
    <w:tmpl w:val="3252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85EB9"/>
    <w:multiLevelType w:val="hybridMultilevel"/>
    <w:tmpl w:val="D444BE1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 w15:restartNumberingAfterBreak="0">
    <w:nsid w:val="1CE661A1"/>
    <w:multiLevelType w:val="hybridMultilevel"/>
    <w:tmpl w:val="27E4B0CA"/>
    <w:lvl w:ilvl="0" w:tplc="4B9027F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A566B832">
      <w:start w:val="1"/>
      <w:numFmt w:val="upperRoman"/>
      <w:lvlText w:val="%2."/>
      <w:lvlJc w:val="left"/>
      <w:pPr>
        <w:ind w:left="136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2A006B8C"/>
    <w:multiLevelType w:val="multilevel"/>
    <w:tmpl w:val="620AB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2A6D4B76"/>
    <w:multiLevelType w:val="hybridMultilevel"/>
    <w:tmpl w:val="4B0CA416"/>
    <w:lvl w:ilvl="0" w:tplc="EA6CBA00">
      <w:start w:val="1"/>
      <w:numFmt w:val="decimal"/>
      <w:lvlText w:val="%1"/>
      <w:lvlJc w:val="left"/>
      <w:pPr>
        <w:ind w:left="79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105FC"/>
    <w:multiLevelType w:val="hybridMultilevel"/>
    <w:tmpl w:val="CDA8595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84285"/>
    <w:multiLevelType w:val="hybridMultilevel"/>
    <w:tmpl w:val="30E29C44"/>
    <w:lvl w:ilvl="0" w:tplc="EA78B98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8" w15:restartNumberingAfterBreak="0">
    <w:nsid w:val="36EA7062"/>
    <w:multiLevelType w:val="hybridMultilevel"/>
    <w:tmpl w:val="40B61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E8829BF"/>
    <w:multiLevelType w:val="hybridMultilevel"/>
    <w:tmpl w:val="9716AE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C40AD"/>
    <w:multiLevelType w:val="hybridMultilevel"/>
    <w:tmpl w:val="9CE0A624"/>
    <w:lvl w:ilvl="0" w:tplc="C3900BDE">
      <w:start w:val="2025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0211D"/>
    <w:multiLevelType w:val="hybridMultilevel"/>
    <w:tmpl w:val="2CD68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95D2F"/>
    <w:multiLevelType w:val="hybridMultilevel"/>
    <w:tmpl w:val="462EA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5B8"/>
    <w:multiLevelType w:val="hybridMultilevel"/>
    <w:tmpl w:val="03A057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6751"/>
    <w:multiLevelType w:val="hybridMultilevel"/>
    <w:tmpl w:val="94B437B2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58712126"/>
    <w:multiLevelType w:val="hybridMultilevel"/>
    <w:tmpl w:val="CB3AE970"/>
    <w:lvl w:ilvl="0" w:tplc="6C2E843E">
      <w:start w:val="1"/>
      <w:numFmt w:val="decimal"/>
      <w:lvlText w:val="%1."/>
      <w:lvlJc w:val="left"/>
      <w:pPr>
        <w:ind w:left="286" w:hanging="360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006" w:hanging="360"/>
      </w:p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8" w15:restartNumberingAfterBreak="0">
    <w:nsid w:val="5C3F2F89"/>
    <w:multiLevelType w:val="hybridMultilevel"/>
    <w:tmpl w:val="76B80252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861D4"/>
    <w:multiLevelType w:val="hybridMultilevel"/>
    <w:tmpl w:val="7FE4C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D4E89"/>
    <w:multiLevelType w:val="hybridMultilevel"/>
    <w:tmpl w:val="B99414F6"/>
    <w:lvl w:ilvl="0" w:tplc="F712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B72"/>
    <w:multiLevelType w:val="hybridMultilevel"/>
    <w:tmpl w:val="4954777C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6DE124B7"/>
    <w:multiLevelType w:val="hybridMultilevel"/>
    <w:tmpl w:val="5CEAF2EC"/>
    <w:lvl w:ilvl="0" w:tplc="EA6CBA00">
      <w:start w:val="1"/>
      <w:numFmt w:val="decimal"/>
      <w:lvlText w:val="%1"/>
      <w:lvlJc w:val="left"/>
      <w:pPr>
        <w:ind w:left="115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89129A"/>
    <w:multiLevelType w:val="hybridMultilevel"/>
    <w:tmpl w:val="C182265C"/>
    <w:lvl w:ilvl="0" w:tplc="38D6C6D8">
      <w:start w:val="1"/>
      <w:numFmt w:val="bullet"/>
      <w:lvlText w:val=""/>
      <w:lvlJc w:val="left"/>
      <w:pPr>
        <w:ind w:left="89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2201000"/>
    <w:multiLevelType w:val="hybridMultilevel"/>
    <w:tmpl w:val="E0E2C1B8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5" w15:restartNumberingAfterBreak="0">
    <w:nsid w:val="728D5C45"/>
    <w:multiLevelType w:val="hybridMultilevel"/>
    <w:tmpl w:val="FB7C7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2810"/>
    <w:multiLevelType w:val="hybridMultilevel"/>
    <w:tmpl w:val="6E4E1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D61D1"/>
    <w:multiLevelType w:val="hybridMultilevel"/>
    <w:tmpl w:val="ACB8A8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D355F1"/>
    <w:multiLevelType w:val="hybridMultilevel"/>
    <w:tmpl w:val="8FD083C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1710E9"/>
    <w:multiLevelType w:val="hybridMultilevel"/>
    <w:tmpl w:val="03DEA64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A2C89"/>
    <w:multiLevelType w:val="hybridMultilevel"/>
    <w:tmpl w:val="DC042900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11175">
    <w:abstractNumId w:val="20"/>
  </w:num>
  <w:num w:numId="2" w16cid:durableId="169372896">
    <w:abstractNumId w:val="38"/>
  </w:num>
  <w:num w:numId="3" w16cid:durableId="1703629380">
    <w:abstractNumId w:val="30"/>
  </w:num>
  <w:num w:numId="4" w16cid:durableId="1614701177">
    <w:abstractNumId w:val="16"/>
  </w:num>
  <w:num w:numId="5" w16cid:durableId="1853909527">
    <w:abstractNumId w:val="21"/>
  </w:num>
  <w:num w:numId="6" w16cid:durableId="1861697736">
    <w:abstractNumId w:val="3"/>
  </w:num>
  <w:num w:numId="7" w16cid:durableId="540288929">
    <w:abstractNumId w:val="1"/>
  </w:num>
  <w:num w:numId="8" w16cid:durableId="2109348336">
    <w:abstractNumId w:val="25"/>
  </w:num>
  <w:num w:numId="9" w16cid:durableId="1898393405">
    <w:abstractNumId w:val="39"/>
  </w:num>
  <w:num w:numId="10" w16cid:durableId="460347486">
    <w:abstractNumId w:val="9"/>
  </w:num>
  <w:num w:numId="11" w16cid:durableId="1706951299">
    <w:abstractNumId w:val="7"/>
  </w:num>
  <w:num w:numId="12" w16cid:durableId="625695943">
    <w:abstractNumId w:val="24"/>
  </w:num>
  <w:num w:numId="13" w16cid:durableId="931007843">
    <w:abstractNumId w:val="11"/>
  </w:num>
  <w:num w:numId="14" w16cid:durableId="997996296">
    <w:abstractNumId w:val="23"/>
  </w:num>
  <w:num w:numId="15" w16cid:durableId="297078666">
    <w:abstractNumId w:val="6"/>
  </w:num>
  <w:num w:numId="16" w16cid:durableId="557715018">
    <w:abstractNumId w:val="37"/>
  </w:num>
  <w:num w:numId="17" w16cid:durableId="100612770">
    <w:abstractNumId w:val="26"/>
  </w:num>
  <w:num w:numId="18" w16cid:durableId="162735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2777584">
    <w:abstractNumId w:val="36"/>
  </w:num>
  <w:num w:numId="20" w16cid:durableId="1394542024">
    <w:abstractNumId w:val="8"/>
  </w:num>
  <w:num w:numId="21" w16cid:durableId="162746284">
    <w:abstractNumId w:val="0"/>
  </w:num>
  <w:num w:numId="22" w16cid:durableId="144472582">
    <w:abstractNumId w:val="14"/>
  </w:num>
  <w:num w:numId="23" w16cid:durableId="246429208">
    <w:abstractNumId w:val="17"/>
  </w:num>
  <w:num w:numId="24" w16cid:durableId="701901158">
    <w:abstractNumId w:val="5"/>
  </w:num>
  <w:num w:numId="25" w16cid:durableId="1988968589">
    <w:abstractNumId w:val="40"/>
  </w:num>
  <w:num w:numId="26" w16cid:durableId="215704347">
    <w:abstractNumId w:val="33"/>
  </w:num>
  <w:num w:numId="27" w16cid:durableId="1366176430">
    <w:abstractNumId w:val="28"/>
  </w:num>
  <w:num w:numId="28" w16cid:durableId="502165768">
    <w:abstractNumId w:val="29"/>
  </w:num>
  <w:num w:numId="29" w16cid:durableId="688533218">
    <w:abstractNumId w:val="13"/>
  </w:num>
  <w:num w:numId="30" w16cid:durableId="1778137739">
    <w:abstractNumId w:val="35"/>
  </w:num>
  <w:num w:numId="31" w16cid:durableId="1707296018">
    <w:abstractNumId w:val="12"/>
  </w:num>
  <w:num w:numId="32" w16cid:durableId="1727488460">
    <w:abstractNumId w:val="2"/>
  </w:num>
  <w:num w:numId="33" w16cid:durableId="777406596">
    <w:abstractNumId w:val="15"/>
  </w:num>
  <w:num w:numId="34" w16cid:durableId="1970940424">
    <w:abstractNumId w:val="32"/>
  </w:num>
  <w:num w:numId="35" w16cid:durableId="1204974909">
    <w:abstractNumId w:val="31"/>
  </w:num>
  <w:num w:numId="36" w16cid:durableId="157505708">
    <w:abstractNumId w:val="34"/>
  </w:num>
  <w:num w:numId="37" w16cid:durableId="104349894">
    <w:abstractNumId w:val="27"/>
  </w:num>
  <w:num w:numId="38" w16cid:durableId="1283801940">
    <w:abstractNumId w:val="4"/>
  </w:num>
  <w:num w:numId="39" w16cid:durableId="579484213">
    <w:abstractNumId w:val="10"/>
  </w:num>
  <w:num w:numId="40" w16cid:durableId="801072654">
    <w:abstractNumId w:val="18"/>
  </w:num>
  <w:num w:numId="41" w16cid:durableId="4173339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137B7"/>
    <w:rsid w:val="00035677"/>
    <w:rsid w:val="000368B2"/>
    <w:rsid w:val="00040970"/>
    <w:rsid w:val="0004101C"/>
    <w:rsid w:val="00043697"/>
    <w:rsid w:val="00056370"/>
    <w:rsid w:val="00064E88"/>
    <w:rsid w:val="00090B5D"/>
    <w:rsid w:val="000950BF"/>
    <w:rsid w:val="000C2E6A"/>
    <w:rsid w:val="000C5A5F"/>
    <w:rsid w:val="000D1B94"/>
    <w:rsid w:val="000D2077"/>
    <w:rsid w:val="000F52C8"/>
    <w:rsid w:val="00105B1B"/>
    <w:rsid w:val="00115103"/>
    <w:rsid w:val="0014478A"/>
    <w:rsid w:val="001551DE"/>
    <w:rsid w:val="00155EF9"/>
    <w:rsid w:val="0016228D"/>
    <w:rsid w:val="0016401D"/>
    <w:rsid w:val="0017217C"/>
    <w:rsid w:val="00176FF6"/>
    <w:rsid w:val="00186501"/>
    <w:rsid w:val="00191CF2"/>
    <w:rsid w:val="00197525"/>
    <w:rsid w:val="001A1E4E"/>
    <w:rsid w:val="001C0122"/>
    <w:rsid w:val="001D2C50"/>
    <w:rsid w:val="001E1632"/>
    <w:rsid w:val="001E4BF0"/>
    <w:rsid w:val="001F4378"/>
    <w:rsid w:val="002022E5"/>
    <w:rsid w:val="00205F91"/>
    <w:rsid w:val="002202C0"/>
    <w:rsid w:val="00222535"/>
    <w:rsid w:val="00222C12"/>
    <w:rsid w:val="00230A5E"/>
    <w:rsid w:val="00236A3E"/>
    <w:rsid w:val="00237B4E"/>
    <w:rsid w:val="00247E6C"/>
    <w:rsid w:val="00247F9D"/>
    <w:rsid w:val="00253B6C"/>
    <w:rsid w:val="00253BCE"/>
    <w:rsid w:val="00256856"/>
    <w:rsid w:val="002638B0"/>
    <w:rsid w:val="00271ECB"/>
    <w:rsid w:val="002843D8"/>
    <w:rsid w:val="00286860"/>
    <w:rsid w:val="00297579"/>
    <w:rsid w:val="002A4CEA"/>
    <w:rsid w:val="002A5650"/>
    <w:rsid w:val="002A6174"/>
    <w:rsid w:val="002A68EF"/>
    <w:rsid w:val="002A720F"/>
    <w:rsid w:val="002B33EA"/>
    <w:rsid w:val="002B4673"/>
    <w:rsid w:val="002B4A9E"/>
    <w:rsid w:val="002D4476"/>
    <w:rsid w:val="002E1535"/>
    <w:rsid w:val="002E3211"/>
    <w:rsid w:val="002E7A32"/>
    <w:rsid w:val="002F7B2C"/>
    <w:rsid w:val="00330A79"/>
    <w:rsid w:val="00342182"/>
    <w:rsid w:val="0034740F"/>
    <w:rsid w:val="00371897"/>
    <w:rsid w:val="00375D6B"/>
    <w:rsid w:val="00381DFB"/>
    <w:rsid w:val="0038327B"/>
    <w:rsid w:val="003852FB"/>
    <w:rsid w:val="003973FF"/>
    <w:rsid w:val="003A3688"/>
    <w:rsid w:val="003A5215"/>
    <w:rsid w:val="003B245E"/>
    <w:rsid w:val="003C29D0"/>
    <w:rsid w:val="003D0BDC"/>
    <w:rsid w:val="003D2AC6"/>
    <w:rsid w:val="003F4B74"/>
    <w:rsid w:val="00413968"/>
    <w:rsid w:val="00417EEE"/>
    <w:rsid w:val="00423171"/>
    <w:rsid w:val="00423D7B"/>
    <w:rsid w:val="00426861"/>
    <w:rsid w:val="004272AC"/>
    <w:rsid w:val="0043440A"/>
    <w:rsid w:val="00446E25"/>
    <w:rsid w:val="0045305B"/>
    <w:rsid w:val="00460585"/>
    <w:rsid w:val="00460DC1"/>
    <w:rsid w:val="0047248D"/>
    <w:rsid w:val="004749D4"/>
    <w:rsid w:val="00474DAB"/>
    <w:rsid w:val="00490959"/>
    <w:rsid w:val="00492044"/>
    <w:rsid w:val="004936BC"/>
    <w:rsid w:val="00495EA3"/>
    <w:rsid w:val="00497697"/>
    <w:rsid w:val="004E32D1"/>
    <w:rsid w:val="00500649"/>
    <w:rsid w:val="00511707"/>
    <w:rsid w:val="005135A1"/>
    <w:rsid w:val="00527FDE"/>
    <w:rsid w:val="005369C0"/>
    <w:rsid w:val="00543107"/>
    <w:rsid w:val="00553250"/>
    <w:rsid w:val="005575DB"/>
    <w:rsid w:val="00571376"/>
    <w:rsid w:val="00584477"/>
    <w:rsid w:val="00593C26"/>
    <w:rsid w:val="005B0BE7"/>
    <w:rsid w:val="005C692B"/>
    <w:rsid w:val="005F0EAD"/>
    <w:rsid w:val="005F7397"/>
    <w:rsid w:val="00602552"/>
    <w:rsid w:val="006041C0"/>
    <w:rsid w:val="0061453D"/>
    <w:rsid w:val="006149E4"/>
    <w:rsid w:val="0061525E"/>
    <w:rsid w:val="00617602"/>
    <w:rsid w:val="006245BD"/>
    <w:rsid w:val="00625E91"/>
    <w:rsid w:val="00625F15"/>
    <w:rsid w:val="006424B0"/>
    <w:rsid w:val="00647CB7"/>
    <w:rsid w:val="006729D1"/>
    <w:rsid w:val="006761A1"/>
    <w:rsid w:val="006A17E4"/>
    <w:rsid w:val="006A30C6"/>
    <w:rsid w:val="006A3A33"/>
    <w:rsid w:val="006B38C7"/>
    <w:rsid w:val="006C6519"/>
    <w:rsid w:val="006D2FD1"/>
    <w:rsid w:val="006F0C10"/>
    <w:rsid w:val="006F4549"/>
    <w:rsid w:val="007027DF"/>
    <w:rsid w:val="00731986"/>
    <w:rsid w:val="00732724"/>
    <w:rsid w:val="00740BE1"/>
    <w:rsid w:val="00745827"/>
    <w:rsid w:val="0074611A"/>
    <w:rsid w:val="00746733"/>
    <w:rsid w:val="00754A54"/>
    <w:rsid w:val="0076652C"/>
    <w:rsid w:val="00767101"/>
    <w:rsid w:val="00791683"/>
    <w:rsid w:val="00793557"/>
    <w:rsid w:val="007A4DAD"/>
    <w:rsid w:val="007E2806"/>
    <w:rsid w:val="007F5EFC"/>
    <w:rsid w:val="007F6ABC"/>
    <w:rsid w:val="0080506F"/>
    <w:rsid w:val="00807CF3"/>
    <w:rsid w:val="00811CE4"/>
    <w:rsid w:val="008146E3"/>
    <w:rsid w:val="00824110"/>
    <w:rsid w:val="008359C0"/>
    <w:rsid w:val="00847795"/>
    <w:rsid w:val="0085558B"/>
    <w:rsid w:val="00860911"/>
    <w:rsid w:val="008657C8"/>
    <w:rsid w:val="00880103"/>
    <w:rsid w:val="00881E1D"/>
    <w:rsid w:val="008A31DC"/>
    <w:rsid w:val="008B09D3"/>
    <w:rsid w:val="008B408A"/>
    <w:rsid w:val="008B5930"/>
    <w:rsid w:val="008C1A15"/>
    <w:rsid w:val="008C5AF5"/>
    <w:rsid w:val="008C6574"/>
    <w:rsid w:val="008D4C36"/>
    <w:rsid w:val="008D5147"/>
    <w:rsid w:val="008E0D90"/>
    <w:rsid w:val="008E279D"/>
    <w:rsid w:val="008E5DB1"/>
    <w:rsid w:val="008E6EBC"/>
    <w:rsid w:val="008E7DB4"/>
    <w:rsid w:val="008F520B"/>
    <w:rsid w:val="009119FE"/>
    <w:rsid w:val="00927083"/>
    <w:rsid w:val="00951E22"/>
    <w:rsid w:val="00956B37"/>
    <w:rsid w:val="00961D0F"/>
    <w:rsid w:val="00972DC7"/>
    <w:rsid w:val="00975A51"/>
    <w:rsid w:val="00975FEB"/>
    <w:rsid w:val="009849FD"/>
    <w:rsid w:val="009860F3"/>
    <w:rsid w:val="009A0948"/>
    <w:rsid w:val="009A3DF8"/>
    <w:rsid w:val="009B15E6"/>
    <w:rsid w:val="009C1620"/>
    <w:rsid w:val="009C3AD8"/>
    <w:rsid w:val="009D06BC"/>
    <w:rsid w:val="009D55DB"/>
    <w:rsid w:val="009E23DF"/>
    <w:rsid w:val="009F4691"/>
    <w:rsid w:val="00A040C6"/>
    <w:rsid w:val="00A27090"/>
    <w:rsid w:val="00A34F5D"/>
    <w:rsid w:val="00A42D47"/>
    <w:rsid w:val="00A56446"/>
    <w:rsid w:val="00A7496A"/>
    <w:rsid w:val="00A80086"/>
    <w:rsid w:val="00AD73B4"/>
    <w:rsid w:val="00AD744E"/>
    <w:rsid w:val="00AE2225"/>
    <w:rsid w:val="00B000B6"/>
    <w:rsid w:val="00B1056D"/>
    <w:rsid w:val="00B1725F"/>
    <w:rsid w:val="00B5748A"/>
    <w:rsid w:val="00B61C63"/>
    <w:rsid w:val="00B66A35"/>
    <w:rsid w:val="00B71EB2"/>
    <w:rsid w:val="00B75EE9"/>
    <w:rsid w:val="00B95FA8"/>
    <w:rsid w:val="00BB386A"/>
    <w:rsid w:val="00BD00E5"/>
    <w:rsid w:val="00BD2310"/>
    <w:rsid w:val="00BD358A"/>
    <w:rsid w:val="00BF1472"/>
    <w:rsid w:val="00BF2E4D"/>
    <w:rsid w:val="00BF4931"/>
    <w:rsid w:val="00BF4941"/>
    <w:rsid w:val="00BF4D74"/>
    <w:rsid w:val="00BF4F4F"/>
    <w:rsid w:val="00C038B0"/>
    <w:rsid w:val="00C041A4"/>
    <w:rsid w:val="00C06032"/>
    <w:rsid w:val="00C10F9C"/>
    <w:rsid w:val="00C26551"/>
    <w:rsid w:val="00C46DA4"/>
    <w:rsid w:val="00C561A0"/>
    <w:rsid w:val="00C70EBA"/>
    <w:rsid w:val="00C82242"/>
    <w:rsid w:val="00C839E4"/>
    <w:rsid w:val="00C942B0"/>
    <w:rsid w:val="00C97260"/>
    <w:rsid w:val="00CA0FD0"/>
    <w:rsid w:val="00CA1838"/>
    <w:rsid w:val="00CA2756"/>
    <w:rsid w:val="00CA4C7F"/>
    <w:rsid w:val="00CA7766"/>
    <w:rsid w:val="00CC2A3C"/>
    <w:rsid w:val="00CF2DD6"/>
    <w:rsid w:val="00D00DF1"/>
    <w:rsid w:val="00D05FA4"/>
    <w:rsid w:val="00D07623"/>
    <w:rsid w:val="00D112D6"/>
    <w:rsid w:val="00D135A2"/>
    <w:rsid w:val="00D176F8"/>
    <w:rsid w:val="00D17EC9"/>
    <w:rsid w:val="00D25D4F"/>
    <w:rsid w:val="00D30148"/>
    <w:rsid w:val="00D513CB"/>
    <w:rsid w:val="00D60BAC"/>
    <w:rsid w:val="00D64793"/>
    <w:rsid w:val="00D715A5"/>
    <w:rsid w:val="00D720BF"/>
    <w:rsid w:val="00D722ED"/>
    <w:rsid w:val="00D77686"/>
    <w:rsid w:val="00D85CE0"/>
    <w:rsid w:val="00DB0FE4"/>
    <w:rsid w:val="00DD0461"/>
    <w:rsid w:val="00DD6A23"/>
    <w:rsid w:val="00DE5B08"/>
    <w:rsid w:val="00DE7CEF"/>
    <w:rsid w:val="00DF13A1"/>
    <w:rsid w:val="00DF29BF"/>
    <w:rsid w:val="00DF7EE9"/>
    <w:rsid w:val="00E14D8F"/>
    <w:rsid w:val="00E1733B"/>
    <w:rsid w:val="00E2201E"/>
    <w:rsid w:val="00E2250C"/>
    <w:rsid w:val="00E440C0"/>
    <w:rsid w:val="00E53D34"/>
    <w:rsid w:val="00E6401B"/>
    <w:rsid w:val="00E64865"/>
    <w:rsid w:val="00E679BD"/>
    <w:rsid w:val="00E71246"/>
    <w:rsid w:val="00E8099A"/>
    <w:rsid w:val="00E8779C"/>
    <w:rsid w:val="00E95820"/>
    <w:rsid w:val="00EA0DD9"/>
    <w:rsid w:val="00EB6B0A"/>
    <w:rsid w:val="00EC6F44"/>
    <w:rsid w:val="00ED29D0"/>
    <w:rsid w:val="00ED71FF"/>
    <w:rsid w:val="00EF137F"/>
    <w:rsid w:val="00F00E30"/>
    <w:rsid w:val="00F05D6A"/>
    <w:rsid w:val="00F3174F"/>
    <w:rsid w:val="00F4031A"/>
    <w:rsid w:val="00F40B6B"/>
    <w:rsid w:val="00F45FEC"/>
    <w:rsid w:val="00F50C5C"/>
    <w:rsid w:val="00F60A55"/>
    <w:rsid w:val="00F6513D"/>
    <w:rsid w:val="00F74694"/>
    <w:rsid w:val="00F84E0E"/>
    <w:rsid w:val="00F85244"/>
    <w:rsid w:val="00F86899"/>
    <w:rsid w:val="00F90AE4"/>
    <w:rsid w:val="00F96FC0"/>
    <w:rsid w:val="00FB39AD"/>
    <w:rsid w:val="00FC20A8"/>
    <w:rsid w:val="00FD1AEA"/>
    <w:rsid w:val="00FF58F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92C"/>
  <w15:docId w15:val="{1C95D700-C9E3-4D60-AFE4-C42D0940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73B4"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3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BD231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137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F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kjanos.mds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4.png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20.png"/><Relationship Id="rId5" Type="http://schemas.openxmlformats.org/officeDocument/2006/relationships/image" Target="media/image6.png"/><Relationship Id="rId10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5234-AE16-43B3-8CDE-1FFFCB4F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Vicsek Nóra</cp:lastModifiedBy>
  <cp:revision>6</cp:revision>
  <dcterms:created xsi:type="dcterms:W3CDTF">2026-05-24T16:37:00Z</dcterms:created>
  <dcterms:modified xsi:type="dcterms:W3CDTF">2026-05-27T15:25:00Z</dcterms:modified>
</cp:coreProperties>
</file>